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4950"/>
        <w:gridCol w:w="540"/>
        <w:gridCol w:w="540"/>
        <w:gridCol w:w="3397"/>
      </w:tblGrid>
      <w:tr w:rsidR="001A431E" w14:paraId="5C8ABB8F" w14:textId="77777777" w:rsidTr="00126A6E">
        <w:trPr>
          <w:trHeight w:val="360"/>
          <w:jc w:val="center"/>
        </w:trPr>
        <w:tc>
          <w:tcPr>
            <w:tcW w:w="6565" w:type="dxa"/>
            <w:gridSpan w:val="3"/>
            <w:vMerge w:val="restart"/>
            <w:vAlign w:val="center"/>
          </w:tcPr>
          <w:p w14:paraId="33EBA969" w14:textId="25837583" w:rsidR="001A431E" w:rsidRPr="001A431E" w:rsidRDefault="001A431E">
            <w:pPr>
              <w:rPr>
                <w:sz w:val="60"/>
                <w:szCs w:val="60"/>
              </w:rPr>
            </w:pPr>
            <w:r w:rsidRPr="001A431E">
              <w:rPr>
                <w:sz w:val="60"/>
                <w:szCs w:val="60"/>
              </w:rPr>
              <w:t>Itinerary Template</w:t>
            </w:r>
          </w:p>
        </w:tc>
        <w:tc>
          <w:tcPr>
            <w:tcW w:w="540" w:type="dxa"/>
            <w:vAlign w:val="center"/>
          </w:tcPr>
          <w:p w14:paraId="72CEE8B3" w14:textId="77777777" w:rsidR="001A431E" w:rsidRDefault="001A431E"/>
        </w:tc>
        <w:tc>
          <w:tcPr>
            <w:tcW w:w="3397" w:type="dxa"/>
            <w:vAlign w:val="center"/>
          </w:tcPr>
          <w:p w14:paraId="06C206C7" w14:textId="0E057E2B" w:rsidR="001A431E" w:rsidRDefault="001A431E" w:rsidP="00E017D6">
            <w:pPr>
              <w:jc w:val="center"/>
            </w:pPr>
            <w:r>
              <w:t>Date of Travel (From/To):</w:t>
            </w:r>
          </w:p>
        </w:tc>
      </w:tr>
      <w:tr w:rsidR="001A431E" w14:paraId="4935B68C" w14:textId="77777777" w:rsidTr="00126A6E">
        <w:trPr>
          <w:trHeight w:val="360"/>
          <w:jc w:val="center"/>
        </w:trPr>
        <w:tc>
          <w:tcPr>
            <w:tcW w:w="6565" w:type="dxa"/>
            <w:gridSpan w:val="3"/>
            <w:vMerge/>
            <w:vAlign w:val="center"/>
          </w:tcPr>
          <w:p w14:paraId="3FB43B89" w14:textId="77777777" w:rsidR="001A431E" w:rsidRDefault="001A431E"/>
        </w:tc>
        <w:tc>
          <w:tcPr>
            <w:tcW w:w="540" w:type="dxa"/>
            <w:vAlign w:val="center"/>
          </w:tcPr>
          <w:p w14:paraId="005CD3E9" w14:textId="77777777" w:rsidR="001A431E" w:rsidRDefault="001A431E"/>
        </w:tc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43A3CA8" w14:textId="39B46019" w:rsidR="001A431E" w:rsidRDefault="001A431E" w:rsidP="00E017D6">
            <w:pPr>
              <w:jc w:val="center"/>
            </w:pPr>
          </w:p>
        </w:tc>
      </w:tr>
      <w:tr w:rsidR="003C6BE1" w14:paraId="16E8960B" w14:textId="77777777" w:rsidTr="00126A6E">
        <w:trPr>
          <w:trHeight w:val="360"/>
          <w:jc w:val="center"/>
        </w:trPr>
        <w:tc>
          <w:tcPr>
            <w:tcW w:w="1075" w:type="dxa"/>
            <w:vAlign w:val="center"/>
          </w:tcPr>
          <w:p w14:paraId="68D9789D" w14:textId="77777777" w:rsidR="003C6BE1" w:rsidRDefault="003C6BE1"/>
        </w:tc>
        <w:tc>
          <w:tcPr>
            <w:tcW w:w="4950" w:type="dxa"/>
            <w:vAlign w:val="center"/>
          </w:tcPr>
          <w:p w14:paraId="79F4FFB0" w14:textId="77777777" w:rsidR="003C6BE1" w:rsidRDefault="003C6BE1"/>
        </w:tc>
        <w:tc>
          <w:tcPr>
            <w:tcW w:w="540" w:type="dxa"/>
            <w:vAlign w:val="center"/>
          </w:tcPr>
          <w:p w14:paraId="47020F47" w14:textId="77777777" w:rsidR="003C6BE1" w:rsidRDefault="003C6BE1"/>
        </w:tc>
        <w:tc>
          <w:tcPr>
            <w:tcW w:w="540" w:type="dxa"/>
            <w:vAlign w:val="center"/>
          </w:tcPr>
          <w:p w14:paraId="3510F8E0" w14:textId="77777777" w:rsidR="003C6BE1" w:rsidRDefault="003C6BE1"/>
        </w:tc>
        <w:tc>
          <w:tcPr>
            <w:tcW w:w="3397" w:type="dxa"/>
            <w:vAlign w:val="center"/>
          </w:tcPr>
          <w:p w14:paraId="67287A4C" w14:textId="77777777" w:rsidR="003C6BE1" w:rsidRDefault="003C6BE1"/>
        </w:tc>
      </w:tr>
      <w:tr w:rsidR="00CD1D06" w14:paraId="2904E153" w14:textId="77777777" w:rsidTr="00126A6E">
        <w:trPr>
          <w:trHeight w:val="36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43D3CF0" w14:textId="56EC89AD" w:rsidR="00CD1D06" w:rsidRDefault="00CD1D06">
            <w:r>
              <w:t>Tim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6C57C735" w14:textId="6298AEEC" w:rsidR="00CD1D06" w:rsidRDefault="00210853">
            <w:r>
              <w:t xml:space="preserve">Day 1 </w:t>
            </w:r>
            <w:r w:rsidR="00CD1D06">
              <w:t>Activities</w:t>
            </w:r>
          </w:p>
        </w:tc>
        <w:tc>
          <w:tcPr>
            <w:tcW w:w="540" w:type="dxa"/>
            <w:vAlign w:val="center"/>
          </w:tcPr>
          <w:p w14:paraId="7E823E8D" w14:textId="77777777" w:rsidR="00CD1D06" w:rsidRDefault="00CD1D06"/>
        </w:tc>
        <w:tc>
          <w:tcPr>
            <w:tcW w:w="3937" w:type="dxa"/>
            <w:gridSpan w:val="2"/>
            <w:tcBorders>
              <w:bottom w:val="single" w:sz="4" w:space="0" w:color="auto"/>
            </w:tcBorders>
            <w:vAlign w:val="center"/>
          </w:tcPr>
          <w:p w14:paraId="44B9DA9F" w14:textId="3D19904D" w:rsidR="00CD1D06" w:rsidRDefault="00CD1D06">
            <w:r>
              <w:t>Travel Must Haves</w:t>
            </w:r>
            <w:r w:rsidR="00927741">
              <w:t>:</w:t>
            </w:r>
          </w:p>
        </w:tc>
      </w:tr>
      <w:tr w:rsidR="004322EB" w14:paraId="14D941D7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505A5" w14:textId="18D012B0" w:rsidR="00CD1D06" w:rsidRDefault="00CD1D06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5245" w14:textId="3B99DD6B" w:rsidR="00CD1D06" w:rsidRDefault="00CD1D06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1E46" w14:textId="77777777" w:rsidR="00CD1D06" w:rsidRDefault="00CD1D06"/>
        </w:tc>
        <w:sdt>
          <w:sdtPr>
            <w:id w:val="-93336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BF92AE9" w14:textId="74F10B5E" w:rsidR="00CD1D06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F0116D" w14:textId="48E3EA05" w:rsidR="00CD1D06" w:rsidRDefault="00CD1D06"/>
        </w:tc>
      </w:tr>
      <w:tr w:rsidR="004322EB" w14:paraId="23A8E398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F9445" w14:textId="126949A7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0520" w14:textId="23230AFD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98DFD" w14:textId="77777777" w:rsidR="002B6A0A" w:rsidRDefault="002B6A0A" w:rsidP="002B6A0A"/>
        </w:tc>
        <w:sdt>
          <w:sdtPr>
            <w:id w:val="17153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E291C4B" w14:textId="73D2783C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1A2F4CFA" w14:textId="34B2472E" w:rsidR="002B6A0A" w:rsidRDefault="002B6A0A" w:rsidP="002B6A0A"/>
        </w:tc>
      </w:tr>
      <w:tr w:rsidR="004322EB" w14:paraId="5A9F61CD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010B8" w14:textId="72BAE4D0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15CB" w14:textId="1230BC77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6FA5D" w14:textId="77777777" w:rsidR="002B6A0A" w:rsidRDefault="002B6A0A" w:rsidP="002B6A0A"/>
        </w:tc>
        <w:sdt>
          <w:sdtPr>
            <w:id w:val="-106780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0FB805" w14:textId="0D91129D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7A1389EE" w14:textId="56E0818E" w:rsidR="002B6A0A" w:rsidRDefault="002B6A0A" w:rsidP="002B6A0A"/>
        </w:tc>
      </w:tr>
      <w:tr w:rsidR="004322EB" w14:paraId="2A3EB916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7D682" w14:textId="5EEC13B1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F552" w14:textId="1C4A069A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C1831" w14:textId="77777777" w:rsidR="002B6A0A" w:rsidRDefault="002B6A0A" w:rsidP="002B6A0A"/>
        </w:tc>
        <w:sdt>
          <w:sdtPr>
            <w:id w:val="-178133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908DBA1" w14:textId="088696B6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23DE8270" w14:textId="4937507F" w:rsidR="002B6A0A" w:rsidRDefault="002B6A0A" w:rsidP="002B6A0A"/>
        </w:tc>
      </w:tr>
      <w:tr w:rsidR="004322EB" w14:paraId="1BF03860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F55E3" w14:textId="080A00F3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B796" w14:textId="14F7F8A1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5D254" w14:textId="77777777" w:rsidR="002B6A0A" w:rsidRDefault="002B6A0A" w:rsidP="002B6A0A"/>
        </w:tc>
        <w:sdt>
          <w:sdtPr>
            <w:id w:val="-16155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592BC61" w14:textId="6167841C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0951A33E" w14:textId="381E7125" w:rsidR="002B6A0A" w:rsidRDefault="002B6A0A" w:rsidP="002B6A0A"/>
        </w:tc>
      </w:tr>
      <w:tr w:rsidR="004322EB" w14:paraId="3CFDFC32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14:paraId="69AF6CDA" w14:textId="77777777" w:rsidR="002B6A0A" w:rsidRDefault="002B6A0A" w:rsidP="002B6A0A"/>
        </w:tc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14:paraId="09EFC6F5" w14:textId="77777777" w:rsidR="002B6A0A" w:rsidRDefault="002B6A0A" w:rsidP="002B6A0A"/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EB05DB9" w14:textId="77777777" w:rsidR="002B6A0A" w:rsidRDefault="002B6A0A" w:rsidP="002B6A0A"/>
        </w:tc>
        <w:sdt>
          <w:sdtPr>
            <w:id w:val="-168166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086F4D" w14:textId="5FD48A4E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61A2C8CB" w14:textId="5E6CC345" w:rsidR="002B6A0A" w:rsidRDefault="002B6A0A" w:rsidP="002B6A0A"/>
        </w:tc>
      </w:tr>
      <w:tr w:rsidR="004322EB" w14:paraId="29657A04" w14:textId="77777777" w:rsidTr="00126A6E">
        <w:trPr>
          <w:trHeight w:val="36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6C0EBF1" w14:textId="5BC31C7E" w:rsidR="002B6A0A" w:rsidRDefault="002B6A0A" w:rsidP="002B6A0A">
            <w:r>
              <w:t>Tim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62287E53" w14:textId="048F1F4E" w:rsidR="002B6A0A" w:rsidRDefault="002B6A0A" w:rsidP="002B6A0A">
            <w:r>
              <w:t>Day 2 Activitie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6832712" w14:textId="77777777" w:rsidR="002B6A0A" w:rsidRDefault="002B6A0A" w:rsidP="002B6A0A"/>
        </w:tc>
        <w:sdt>
          <w:sdtPr>
            <w:id w:val="-57559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07EAD1D" w14:textId="37BA2F4F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06C407A2" w14:textId="6DB9630F" w:rsidR="002B6A0A" w:rsidRDefault="002B6A0A" w:rsidP="002B6A0A"/>
        </w:tc>
      </w:tr>
      <w:tr w:rsidR="004322EB" w14:paraId="4E77F620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6ACB7" w14:textId="7620FE31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CA56" w14:textId="02D31032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B279F" w14:textId="77777777" w:rsidR="002B6A0A" w:rsidRDefault="002B6A0A" w:rsidP="002B6A0A"/>
        </w:tc>
        <w:sdt>
          <w:sdtPr>
            <w:id w:val="-7205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07BEB90" w14:textId="64EA4D7E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7D089CE5" w14:textId="38A7C63E" w:rsidR="002B6A0A" w:rsidRDefault="002B6A0A" w:rsidP="002B6A0A"/>
        </w:tc>
      </w:tr>
      <w:tr w:rsidR="004322EB" w14:paraId="696E2E58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A0A0E" w14:textId="3B4334CF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B286" w14:textId="640552B7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D86D6" w14:textId="77777777" w:rsidR="002B6A0A" w:rsidRDefault="002B6A0A" w:rsidP="002B6A0A"/>
        </w:tc>
        <w:sdt>
          <w:sdtPr>
            <w:id w:val="-44731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20A9682" w14:textId="56B82BA3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7B3CE01A" w14:textId="4D244E41" w:rsidR="002B6A0A" w:rsidRDefault="002B6A0A" w:rsidP="002B6A0A"/>
        </w:tc>
      </w:tr>
      <w:tr w:rsidR="004322EB" w14:paraId="0137456D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4CB32" w14:textId="7CDF546A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2637" w14:textId="74FF2FF2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AD8C8" w14:textId="77777777" w:rsidR="002B6A0A" w:rsidRDefault="002B6A0A" w:rsidP="002B6A0A"/>
        </w:tc>
        <w:sdt>
          <w:sdtPr>
            <w:id w:val="-11969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BBB5177" w14:textId="2262C56F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7C310FC7" w14:textId="1696E6B7" w:rsidR="002B6A0A" w:rsidRDefault="002B6A0A" w:rsidP="002B6A0A"/>
        </w:tc>
      </w:tr>
      <w:tr w:rsidR="004322EB" w14:paraId="6C8B8A1C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F0B17" w14:textId="346BF100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3670" w14:textId="6FE161A5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A5E20" w14:textId="77777777" w:rsidR="002B6A0A" w:rsidRDefault="002B6A0A" w:rsidP="002B6A0A"/>
        </w:tc>
        <w:sdt>
          <w:sdtPr>
            <w:id w:val="200932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79B9C8" w14:textId="3865F601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3CD9046C" w14:textId="5B21B2F1" w:rsidR="002B6A0A" w:rsidRDefault="002B6A0A" w:rsidP="002B6A0A"/>
        </w:tc>
      </w:tr>
      <w:tr w:rsidR="004322EB" w14:paraId="620B49FA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E3D12" w14:textId="2FD04AED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C0C5" w14:textId="04B1B097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0841" w14:textId="77777777" w:rsidR="002B6A0A" w:rsidRDefault="002B6A0A" w:rsidP="002B6A0A"/>
        </w:tc>
        <w:sdt>
          <w:sdtPr>
            <w:id w:val="-136103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2BA726A" w14:textId="73579B22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55C42D50" w14:textId="247F69DC" w:rsidR="002B6A0A" w:rsidRDefault="002B6A0A" w:rsidP="002B6A0A"/>
        </w:tc>
      </w:tr>
      <w:tr w:rsidR="004322EB" w14:paraId="1D0E9B8F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14:paraId="6621D595" w14:textId="77777777" w:rsidR="002B6A0A" w:rsidRDefault="002B6A0A" w:rsidP="002B6A0A"/>
        </w:tc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14:paraId="3B0BA632" w14:textId="77777777" w:rsidR="002B6A0A" w:rsidRDefault="002B6A0A" w:rsidP="002B6A0A"/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8F3A9AD" w14:textId="77777777" w:rsidR="002B6A0A" w:rsidRDefault="002B6A0A" w:rsidP="002B6A0A"/>
        </w:tc>
        <w:sdt>
          <w:sdtPr>
            <w:id w:val="141683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6C11FB3" w14:textId="7F072C29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79E9E54C" w14:textId="148E2728" w:rsidR="002B6A0A" w:rsidRDefault="002B6A0A" w:rsidP="002B6A0A"/>
        </w:tc>
      </w:tr>
      <w:tr w:rsidR="004322EB" w14:paraId="78EA615D" w14:textId="77777777" w:rsidTr="00126A6E">
        <w:trPr>
          <w:trHeight w:val="36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47275AB" w14:textId="6E2DAB90" w:rsidR="002B6A0A" w:rsidRDefault="002B6A0A" w:rsidP="002B6A0A">
            <w:r>
              <w:t>Tim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46190E37" w14:textId="691BAD85" w:rsidR="002B6A0A" w:rsidRDefault="002B6A0A" w:rsidP="002B6A0A">
            <w:r>
              <w:t>Day 3 Activitie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A433FCD" w14:textId="77777777" w:rsidR="002B6A0A" w:rsidRDefault="002B6A0A" w:rsidP="002B6A0A"/>
        </w:tc>
        <w:sdt>
          <w:sdtPr>
            <w:id w:val="-181986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0F383ED" w14:textId="261933E4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6918D683" w14:textId="23BC0555" w:rsidR="002B6A0A" w:rsidRDefault="002B6A0A" w:rsidP="002B6A0A"/>
        </w:tc>
      </w:tr>
      <w:tr w:rsidR="004322EB" w14:paraId="1056EDB0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61DB4" w14:textId="2F6C5AFE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520A" w14:textId="64D7372B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26B3" w14:textId="77777777" w:rsidR="002B6A0A" w:rsidRDefault="002B6A0A" w:rsidP="002B6A0A"/>
        </w:tc>
        <w:sdt>
          <w:sdtPr>
            <w:id w:val="11788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48F4512" w14:textId="0676D9FB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0759852E" w14:textId="0196D6BE" w:rsidR="002B6A0A" w:rsidRDefault="002B6A0A" w:rsidP="002B6A0A"/>
        </w:tc>
      </w:tr>
      <w:tr w:rsidR="004322EB" w14:paraId="23E02768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92059" w14:textId="19FCB203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E501" w14:textId="7D46A389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015C7" w14:textId="77777777" w:rsidR="002B6A0A" w:rsidRDefault="002B6A0A" w:rsidP="002B6A0A"/>
        </w:tc>
        <w:sdt>
          <w:sdtPr>
            <w:id w:val="-34925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D058E5" w14:textId="2A9C4F8C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65EF2EB8" w14:textId="232B7DDD" w:rsidR="002B6A0A" w:rsidRDefault="002B6A0A" w:rsidP="002B6A0A"/>
        </w:tc>
      </w:tr>
      <w:tr w:rsidR="004322EB" w14:paraId="0BEAE512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47D19" w14:textId="48097C8D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0A63" w14:textId="02851F2C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B5DCB" w14:textId="77777777" w:rsidR="002B6A0A" w:rsidRDefault="002B6A0A" w:rsidP="002B6A0A"/>
        </w:tc>
        <w:sdt>
          <w:sdtPr>
            <w:id w:val="17569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F3A08D1" w14:textId="431447F5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00710C20" w14:textId="59499586" w:rsidR="002B6A0A" w:rsidRDefault="002B6A0A" w:rsidP="002B6A0A"/>
        </w:tc>
      </w:tr>
      <w:tr w:rsidR="004322EB" w14:paraId="5DDC5D5E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294EB" w14:textId="707B0246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D53F" w14:textId="181ECBBE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BA31" w14:textId="77777777" w:rsidR="002B6A0A" w:rsidRDefault="002B6A0A" w:rsidP="002B6A0A"/>
        </w:tc>
        <w:sdt>
          <w:sdtPr>
            <w:id w:val="158202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A3F9748" w14:textId="724471E4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049B88D1" w14:textId="0E2C4127" w:rsidR="002B6A0A" w:rsidRDefault="002B6A0A" w:rsidP="002B6A0A"/>
        </w:tc>
      </w:tr>
      <w:tr w:rsidR="004322EB" w14:paraId="7667C63F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6B5C3" w14:textId="54FBA627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F925" w14:textId="15B4D27C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CB39" w14:textId="77777777" w:rsidR="002B6A0A" w:rsidRDefault="002B6A0A" w:rsidP="002B6A0A"/>
        </w:tc>
        <w:sdt>
          <w:sdtPr>
            <w:id w:val="106476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F3A07D2" w14:textId="073E395E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204AF362" w14:textId="5125CE5E" w:rsidR="002B6A0A" w:rsidRDefault="002B6A0A" w:rsidP="002B6A0A"/>
        </w:tc>
      </w:tr>
      <w:tr w:rsidR="004322EB" w14:paraId="1642CD04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14:paraId="062D6251" w14:textId="77777777" w:rsidR="002B6A0A" w:rsidRDefault="002B6A0A" w:rsidP="002B6A0A"/>
        </w:tc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14:paraId="1621619E" w14:textId="77777777" w:rsidR="002B6A0A" w:rsidRDefault="002B6A0A" w:rsidP="002B6A0A"/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9AAB9FA" w14:textId="77777777" w:rsidR="002B6A0A" w:rsidRDefault="002B6A0A" w:rsidP="002B6A0A"/>
        </w:tc>
        <w:sdt>
          <w:sdtPr>
            <w:id w:val="-89473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5AD5B8D" w14:textId="14BF70A3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269DFEC0" w14:textId="03F3F10F" w:rsidR="002B6A0A" w:rsidRDefault="002B6A0A" w:rsidP="002B6A0A"/>
        </w:tc>
      </w:tr>
      <w:tr w:rsidR="004322EB" w14:paraId="1BC2F155" w14:textId="77777777" w:rsidTr="00126A6E">
        <w:trPr>
          <w:trHeight w:val="36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BBFCDF3" w14:textId="645AC963" w:rsidR="002B6A0A" w:rsidRDefault="002B6A0A" w:rsidP="002B6A0A">
            <w:r>
              <w:t>Tim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284C9F4C" w14:textId="411D000F" w:rsidR="002B6A0A" w:rsidRDefault="002B6A0A" w:rsidP="002B6A0A">
            <w:r>
              <w:t>Day 4 Activitie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E87ED0B" w14:textId="77777777" w:rsidR="002B6A0A" w:rsidRDefault="002B6A0A" w:rsidP="002B6A0A"/>
        </w:tc>
        <w:sdt>
          <w:sdtPr>
            <w:id w:val="-27510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9D8EF1" w14:textId="2A85666C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3A81AC7C" w14:textId="001AD791" w:rsidR="002B6A0A" w:rsidRDefault="002B6A0A" w:rsidP="002B6A0A"/>
        </w:tc>
      </w:tr>
      <w:tr w:rsidR="004322EB" w14:paraId="059C0134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10D04" w14:textId="1691E571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22B4" w14:textId="55220E78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1B7A" w14:textId="77777777" w:rsidR="002B6A0A" w:rsidRDefault="002B6A0A" w:rsidP="002B6A0A"/>
        </w:tc>
        <w:sdt>
          <w:sdtPr>
            <w:id w:val="-57728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DFC0C2" w14:textId="3B42597E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50F2971D" w14:textId="0B9223E1" w:rsidR="002B6A0A" w:rsidRDefault="002B6A0A" w:rsidP="002B6A0A"/>
        </w:tc>
      </w:tr>
      <w:tr w:rsidR="004322EB" w14:paraId="79557EF9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6D299" w14:textId="3E4EBFAC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25F3" w14:textId="7F997C9E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CA79" w14:textId="77777777" w:rsidR="002B6A0A" w:rsidRDefault="002B6A0A" w:rsidP="002B6A0A"/>
        </w:tc>
        <w:sdt>
          <w:sdtPr>
            <w:id w:val="-67642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6AA4CB6" w14:textId="128847C0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2E4DCA45" w14:textId="550C4504" w:rsidR="002B6A0A" w:rsidRDefault="002B6A0A" w:rsidP="002B6A0A"/>
        </w:tc>
      </w:tr>
      <w:tr w:rsidR="004322EB" w14:paraId="5B8337D1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5025A" w14:textId="3470B00E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261D" w14:textId="4BCA8C2E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0433" w14:textId="77777777" w:rsidR="002B6A0A" w:rsidRDefault="002B6A0A" w:rsidP="002B6A0A"/>
        </w:tc>
        <w:sdt>
          <w:sdtPr>
            <w:id w:val="76040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B2CCDF3" w14:textId="4239C5BF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10E5D0AD" w14:textId="016DD8A7" w:rsidR="002B6A0A" w:rsidRDefault="002B6A0A" w:rsidP="002B6A0A"/>
        </w:tc>
      </w:tr>
      <w:tr w:rsidR="004322EB" w14:paraId="06203FCD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124E4" w14:textId="7CE2A9B6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221C" w14:textId="05E3528D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65980" w14:textId="77777777" w:rsidR="002B6A0A" w:rsidRDefault="002B6A0A" w:rsidP="002B6A0A"/>
        </w:tc>
        <w:sdt>
          <w:sdtPr>
            <w:id w:val="11363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94485C" w14:textId="3EBE8936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20A8C87E" w14:textId="0D5918DD" w:rsidR="002B6A0A" w:rsidRDefault="002B6A0A" w:rsidP="002B6A0A"/>
        </w:tc>
      </w:tr>
      <w:tr w:rsidR="004322EB" w14:paraId="21BE88C0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C4D87" w14:textId="77B3F8F7" w:rsidR="002B6A0A" w:rsidRDefault="002B6A0A" w:rsidP="002B6A0A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F469" w14:textId="68F41AC5" w:rsidR="002B6A0A" w:rsidRDefault="002B6A0A" w:rsidP="002B6A0A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B14BF" w14:textId="77777777" w:rsidR="002B6A0A" w:rsidRDefault="002B6A0A" w:rsidP="002B6A0A"/>
        </w:tc>
        <w:sdt>
          <w:sdtPr>
            <w:id w:val="-37100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2A7AA7E" w14:textId="34DC658E" w:rsidR="002B6A0A" w:rsidRDefault="0092030F" w:rsidP="00531A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48C13" w14:textId="1A8349D6" w:rsidR="002B6A0A" w:rsidRDefault="002B6A0A" w:rsidP="002B6A0A"/>
        </w:tc>
      </w:tr>
      <w:tr w:rsidR="00CD1D06" w14:paraId="2AB7DAC9" w14:textId="77777777" w:rsidTr="00126A6E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14:paraId="312E1334" w14:textId="77777777" w:rsidR="00CD1D06" w:rsidRDefault="00CD1D06"/>
        </w:tc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14:paraId="4FA36CEF" w14:textId="77777777" w:rsidR="00CD1D06" w:rsidRDefault="00CD1D06"/>
        </w:tc>
        <w:tc>
          <w:tcPr>
            <w:tcW w:w="540" w:type="dxa"/>
            <w:vAlign w:val="center"/>
          </w:tcPr>
          <w:p w14:paraId="4B96EBC2" w14:textId="77777777" w:rsidR="00CD1D06" w:rsidRDefault="00CD1D06"/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7DF50A2" w14:textId="77777777" w:rsidR="00CD1D06" w:rsidRDefault="00CD1D06"/>
        </w:tc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4D254AEA" w14:textId="77777777" w:rsidR="00CD1D06" w:rsidRDefault="00CD1D06"/>
        </w:tc>
      </w:tr>
      <w:tr w:rsidR="00CD1D06" w14:paraId="37E82F35" w14:textId="77777777" w:rsidTr="00DB6E8A">
        <w:trPr>
          <w:trHeight w:val="36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406F62A" w14:textId="339F0A08" w:rsidR="00CD1D06" w:rsidRDefault="00CD1D06">
            <w:r>
              <w:t>Tim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4A1E95E7" w14:textId="77509D6F" w:rsidR="00CD1D06" w:rsidRDefault="00210853">
            <w:r>
              <w:t xml:space="preserve">Day 5 </w:t>
            </w:r>
            <w:r w:rsidR="00327EC5">
              <w:t>Activities</w:t>
            </w:r>
          </w:p>
        </w:tc>
        <w:tc>
          <w:tcPr>
            <w:tcW w:w="540" w:type="dxa"/>
            <w:vAlign w:val="center"/>
          </w:tcPr>
          <w:p w14:paraId="1269A772" w14:textId="77777777" w:rsidR="00CD1D06" w:rsidRDefault="00CD1D06"/>
        </w:tc>
        <w:tc>
          <w:tcPr>
            <w:tcW w:w="3937" w:type="dxa"/>
            <w:gridSpan w:val="2"/>
            <w:tcBorders>
              <w:bottom w:val="single" w:sz="4" w:space="0" w:color="auto"/>
            </w:tcBorders>
            <w:vAlign w:val="center"/>
          </w:tcPr>
          <w:p w14:paraId="712BC9C3" w14:textId="6C7C98EC" w:rsidR="00CD1D06" w:rsidRDefault="00CD1D06">
            <w:r>
              <w:t>Notes/Reminders:</w:t>
            </w:r>
          </w:p>
        </w:tc>
      </w:tr>
      <w:tr w:rsidR="003D634E" w14:paraId="2640E021" w14:textId="77777777" w:rsidTr="00DB6E8A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AABA4" w14:textId="497025F3" w:rsidR="003D634E" w:rsidRDefault="003D634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AAB0" w14:textId="4E63102B" w:rsidR="003D634E" w:rsidRDefault="003D634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C024B" w14:textId="77777777" w:rsidR="003D634E" w:rsidRDefault="003D634E"/>
        </w:tc>
        <w:tc>
          <w:tcPr>
            <w:tcW w:w="3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39C" w14:textId="3E046001" w:rsidR="00DA16E5" w:rsidRDefault="00DA16E5"/>
        </w:tc>
      </w:tr>
      <w:tr w:rsidR="003D634E" w14:paraId="3FFC92AE" w14:textId="77777777" w:rsidTr="00DB6E8A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5EA33" w14:textId="5CAC2337" w:rsidR="003D634E" w:rsidRDefault="003D634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3FE" w14:textId="6E6CBD6E" w:rsidR="003D634E" w:rsidRDefault="003D634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3EEB8" w14:textId="77777777" w:rsidR="003D634E" w:rsidRDefault="003D634E"/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0925" w14:textId="77777777" w:rsidR="003D634E" w:rsidRDefault="003D634E"/>
        </w:tc>
      </w:tr>
      <w:tr w:rsidR="003D634E" w14:paraId="0E3BD864" w14:textId="77777777" w:rsidTr="00DB6E8A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3CD6F" w14:textId="099FDB91" w:rsidR="003D634E" w:rsidRDefault="003D634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D731" w14:textId="52CFD15E" w:rsidR="003D634E" w:rsidRDefault="003D634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851AA" w14:textId="77777777" w:rsidR="003D634E" w:rsidRDefault="003D634E"/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8450" w14:textId="77777777" w:rsidR="003D634E" w:rsidRDefault="003D634E"/>
        </w:tc>
      </w:tr>
      <w:tr w:rsidR="003D634E" w14:paraId="43556607" w14:textId="77777777" w:rsidTr="00DB6E8A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FA4C2" w14:textId="0D08FC99" w:rsidR="003D634E" w:rsidRDefault="003D634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7155" w14:textId="54B70A0A" w:rsidR="003D634E" w:rsidRDefault="003D634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8EF6" w14:textId="77777777" w:rsidR="003D634E" w:rsidRDefault="003D634E"/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5CA1" w14:textId="77777777" w:rsidR="003D634E" w:rsidRDefault="003D634E"/>
        </w:tc>
      </w:tr>
      <w:tr w:rsidR="003D634E" w14:paraId="65F75438" w14:textId="77777777" w:rsidTr="00DB6E8A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F45D5" w14:textId="25F1883D" w:rsidR="003D634E" w:rsidRDefault="003D634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A9B" w14:textId="2CCF40B1" w:rsidR="003D634E" w:rsidRDefault="003D634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76810" w14:textId="76E4C1A0" w:rsidR="003D634E" w:rsidRDefault="003D634E"/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9B44" w14:textId="77777777" w:rsidR="003D634E" w:rsidRDefault="003D634E"/>
        </w:tc>
      </w:tr>
      <w:tr w:rsidR="005263F1" w14:paraId="78CDCE27" w14:textId="77777777" w:rsidTr="00201616">
        <w:trPr>
          <w:trHeight w:val="360"/>
          <w:jc w:val="center"/>
        </w:trPr>
        <w:tc>
          <w:tcPr>
            <w:tcW w:w="10502" w:type="dxa"/>
            <w:gridSpan w:val="5"/>
            <w:shd w:val="clear" w:color="auto" w:fill="FFFFFF" w:themeFill="background1"/>
            <w:vAlign w:val="bottom"/>
          </w:tcPr>
          <w:p w14:paraId="7BF172CB" w14:textId="63DCB58E" w:rsidR="005263F1" w:rsidRPr="00796526" w:rsidRDefault="005263F1" w:rsidP="00D07E43">
            <w:pPr>
              <w:jc w:val="right"/>
            </w:pPr>
            <w:r w:rsidRPr="00796526">
              <w:rPr>
                <w:color w:val="7F7F7F" w:themeColor="text1" w:themeTint="80"/>
              </w:rPr>
              <w:t xml:space="preserve">source: </w:t>
            </w:r>
            <w:hyperlink r:id="rId8" w:history="1">
              <w:r w:rsidR="00967D3D" w:rsidRPr="00796526">
                <w:rPr>
                  <w:rStyle w:val="Hyperlink"/>
                  <w:color w:val="7F7F7F" w:themeColor="text1" w:themeTint="80"/>
                  <w:u w:val="none"/>
                </w:rPr>
                <w:t>www.neworchards.com</w:t>
              </w:r>
            </w:hyperlink>
          </w:p>
        </w:tc>
      </w:tr>
      <w:tr w:rsidR="00CD1D06" w14:paraId="4B9E907E" w14:textId="77777777" w:rsidTr="00201616">
        <w:trPr>
          <w:trHeight w:val="360"/>
          <w:jc w:val="center"/>
        </w:trPr>
        <w:tc>
          <w:tcPr>
            <w:tcW w:w="10502" w:type="dxa"/>
            <w:gridSpan w:val="5"/>
            <w:vAlign w:val="center"/>
          </w:tcPr>
          <w:p w14:paraId="64DB4979" w14:textId="031C437D" w:rsidR="00CD1D06" w:rsidRDefault="00CD1D06"/>
        </w:tc>
      </w:tr>
    </w:tbl>
    <w:p w14:paraId="2A334AE4" w14:textId="76C02114" w:rsidR="0060058F" w:rsidRDefault="0060058F"/>
    <w:sectPr w:rsidR="0060058F" w:rsidSect="0087130A">
      <w:pgSz w:w="12240" w:h="15840" w:code="1"/>
      <w:pgMar w:top="720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06"/>
    <w:rsid w:val="00027E1A"/>
    <w:rsid w:val="00052F7A"/>
    <w:rsid w:val="00126A6E"/>
    <w:rsid w:val="001A431E"/>
    <w:rsid w:val="00201616"/>
    <w:rsid w:val="00210853"/>
    <w:rsid w:val="002758D8"/>
    <w:rsid w:val="002B6A0A"/>
    <w:rsid w:val="00327EC5"/>
    <w:rsid w:val="003355D6"/>
    <w:rsid w:val="00382B7F"/>
    <w:rsid w:val="00392FD7"/>
    <w:rsid w:val="003B63D3"/>
    <w:rsid w:val="003C5854"/>
    <w:rsid w:val="003C6BE1"/>
    <w:rsid w:val="003D36EE"/>
    <w:rsid w:val="003D634E"/>
    <w:rsid w:val="00400D92"/>
    <w:rsid w:val="00426702"/>
    <w:rsid w:val="004322EB"/>
    <w:rsid w:val="004979AD"/>
    <w:rsid w:val="004F68B8"/>
    <w:rsid w:val="005263F1"/>
    <w:rsid w:val="00531A3D"/>
    <w:rsid w:val="005F1674"/>
    <w:rsid w:val="0060058F"/>
    <w:rsid w:val="00666D5A"/>
    <w:rsid w:val="0067596E"/>
    <w:rsid w:val="0068454C"/>
    <w:rsid w:val="007166F9"/>
    <w:rsid w:val="00796526"/>
    <w:rsid w:val="0087130A"/>
    <w:rsid w:val="008A4108"/>
    <w:rsid w:val="0092030F"/>
    <w:rsid w:val="00927741"/>
    <w:rsid w:val="00967D3D"/>
    <w:rsid w:val="0097695A"/>
    <w:rsid w:val="0098477F"/>
    <w:rsid w:val="009E4428"/>
    <w:rsid w:val="00A055C2"/>
    <w:rsid w:val="00A233F4"/>
    <w:rsid w:val="00A86F81"/>
    <w:rsid w:val="00AC282E"/>
    <w:rsid w:val="00AD0F37"/>
    <w:rsid w:val="00B6235A"/>
    <w:rsid w:val="00B8180C"/>
    <w:rsid w:val="00B97D08"/>
    <w:rsid w:val="00C1297B"/>
    <w:rsid w:val="00C373D4"/>
    <w:rsid w:val="00C52DDD"/>
    <w:rsid w:val="00CB03A6"/>
    <w:rsid w:val="00CD1D06"/>
    <w:rsid w:val="00CE1249"/>
    <w:rsid w:val="00D07E43"/>
    <w:rsid w:val="00D13507"/>
    <w:rsid w:val="00D3294F"/>
    <w:rsid w:val="00DA16E5"/>
    <w:rsid w:val="00DB6E8A"/>
    <w:rsid w:val="00DF0667"/>
    <w:rsid w:val="00E017D6"/>
    <w:rsid w:val="00E1051C"/>
    <w:rsid w:val="00E17E43"/>
    <w:rsid w:val="00E36CE1"/>
    <w:rsid w:val="00ED4BC5"/>
    <w:rsid w:val="00F24164"/>
    <w:rsid w:val="00F8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16780"/>
  <w15:chartTrackingRefBased/>
  <w15:docId w15:val="{51D89B48-808E-4B4B-8E7F-226F4400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D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D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D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D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D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D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D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D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D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D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D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D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136F-A686-46C4-B509-8F3A798DC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6D34A-E29F-475B-96ED-C7B5A277C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47B73-E9A9-46F8-A27D-C9B8C6DD03DE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1772A91D-02B5-47EE-8E2A-9EFF9D2B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</Words>
  <Characters>213</Characters>
  <Application>Microsoft Office Word</Application>
  <DocSecurity>0</DocSecurity>
  <Lines>176</Lines>
  <Paragraphs>4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09-11T05:43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